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6A" w:rsidRDefault="00347B94" w:rsidP="00DF3D5F">
      <w:r>
        <w:rPr>
          <w:noProof/>
          <w:lang w:eastAsia="ru-RU"/>
        </w:rPr>
        <w:drawing>
          <wp:inline distT="0" distB="0" distL="0" distR="0">
            <wp:extent cx="5931535" cy="8468360"/>
            <wp:effectExtent l="0" t="0" r="0" b="8890"/>
            <wp:docPr id="7" name="Рисунок 7" descr="C:\Documents and Settings\Учитель\Рабочий стол\mosi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Учитель\Рабочий стол\mosika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5F" w:rsidRDefault="00DF3D5F" w:rsidP="00DF3D5F"/>
    <w:p w:rsidR="00DF3D5F" w:rsidRDefault="00DF3D5F" w:rsidP="00DF3D5F"/>
    <w:p w:rsidR="00DF3D5F" w:rsidRDefault="00347B94" w:rsidP="00DF3D5F">
      <w:r>
        <w:rPr>
          <w:noProof/>
          <w:lang w:eastAsia="ru-RU"/>
        </w:rPr>
        <w:lastRenderedPageBreak/>
        <w:drawing>
          <wp:inline distT="0" distB="0" distL="0" distR="0">
            <wp:extent cx="5931535" cy="8468360"/>
            <wp:effectExtent l="0" t="0" r="0" b="8890"/>
            <wp:docPr id="8" name="Рисунок 8" descr="C:\Documents and Settings\Учитель\Рабочий стол\mosi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Учитель\Рабочий стол\mosika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5F" w:rsidRDefault="00DF3D5F" w:rsidP="00DF3D5F"/>
    <w:p w:rsidR="00DF3D5F" w:rsidRDefault="00DF3D5F" w:rsidP="00DF3D5F"/>
    <w:p w:rsidR="00DF3D5F" w:rsidRDefault="00347B94" w:rsidP="00DF3D5F">
      <w:r>
        <w:rPr>
          <w:noProof/>
          <w:lang w:eastAsia="ru-RU"/>
        </w:rPr>
        <w:lastRenderedPageBreak/>
        <w:drawing>
          <wp:inline distT="0" distB="0" distL="0" distR="0">
            <wp:extent cx="5931535" cy="8468360"/>
            <wp:effectExtent l="0" t="0" r="0" b="8890"/>
            <wp:docPr id="9" name="Рисунок 9" descr="C:\Documents and Settings\Учитель\Рабочий стол\mosi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Учитель\Рабочий стол\mosika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5F" w:rsidRDefault="00DF3D5F" w:rsidP="00DF3D5F"/>
    <w:p w:rsidR="00DF3D5F" w:rsidRDefault="00DF3D5F" w:rsidP="00DF3D5F"/>
    <w:p w:rsidR="00DF3D5F" w:rsidRDefault="00347B94" w:rsidP="00DF3D5F">
      <w:r>
        <w:rPr>
          <w:noProof/>
          <w:lang w:eastAsia="ru-RU"/>
        </w:rPr>
        <w:lastRenderedPageBreak/>
        <w:drawing>
          <wp:inline distT="0" distB="0" distL="0" distR="0">
            <wp:extent cx="5931535" cy="8468360"/>
            <wp:effectExtent l="0" t="0" r="0" b="8890"/>
            <wp:docPr id="10" name="Рисунок 10" descr="C:\Documents and Settings\Учитель\Рабочий стол\mosik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Учитель\Рабочий стол\mosika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5F" w:rsidRDefault="00DF3D5F" w:rsidP="00DF3D5F"/>
    <w:p w:rsidR="00DF3D5F" w:rsidRDefault="00DF3D5F" w:rsidP="00DF3D5F"/>
    <w:p w:rsidR="00DF3D5F" w:rsidRDefault="00347B94" w:rsidP="00DF3D5F">
      <w:r>
        <w:rPr>
          <w:noProof/>
          <w:lang w:eastAsia="ru-RU"/>
        </w:rPr>
        <w:lastRenderedPageBreak/>
        <w:drawing>
          <wp:inline distT="0" distB="0" distL="0" distR="0">
            <wp:extent cx="5931535" cy="8468360"/>
            <wp:effectExtent l="0" t="0" r="0" b="8890"/>
            <wp:docPr id="11" name="Рисунок 11" descr="C:\Documents and Settings\Учитель\Рабочий стол\mosik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Учитель\Рабочий стол\mosika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5F" w:rsidRDefault="00DF3D5F" w:rsidP="00DF3D5F"/>
    <w:p w:rsidR="00DF3D5F" w:rsidRDefault="00DF3D5F" w:rsidP="00DF3D5F"/>
    <w:p w:rsidR="00DF3D5F" w:rsidRDefault="00347B94" w:rsidP="00DF3D5F">
      <w:r>
        <w:rPr>
          <w:noProof/>
          <w:lang w:eastAsia="ru-RU"/>
        </w:rPr>
        <w:lastRenderedPageBreak/>
        <w:drawing>
          <wp:inline distT="0" distB="0" distL="0" distR="0">
            <wp:extent cx="5931535" cy="8468360"/>
            <wp:effectExtent l="0" t="0" r="0" b="8890"/>
            <wp:docPr id="12" name="Рисунок 12" descr="C:\Documents and Settings\Учитель\Рабочий стол\mosik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Учитель\Рабочий стол\mosika_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5F" w:rsidRDefault="00DF3D5F" w:rsidP="00DF3D5F"/>
    <w:p w:rsidR="00DF3D5F" w:rsidRDefault="00DF3D5F" w:rsidP="00DF3D5F"/>
    <w:p w:rsidR="00DF3D5F" w:rsidRDefault="00347B94" w:rsidP="00DF3D5F">
      <w:r>
        <w:rPr>
          <w:noProof/>
          <w:lang w:eastAsia="ru-RU"/>
        </w:rPr>
        <w:lastRenderedPageBreak/>
        <w:drawing>
          <wp:inline distT="0" distB="0" distL="0" distR="0">
            <wp:extent cx="5931535" cy="8468360"/>
            <wp:effectExtent l="0" t="0" r="0" b="8890"/>
            <wp:docPr id="13" name="Рисунок 13" descr="C:\Documents and Settings\Учитель\Рабочий стол\mosika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Учитель\Рабочий стол\mosika_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5F" w:rsidRDefault="00DF3D5F" w:rsidP="00DF3D5F"/>
    <w:p w:rsidR="00DF3D5F" w:rsidRDefault="00DF3D5F" w:rsidP="00DF3D5F"/>
    <w:p w:rsidR="00DF3D5F" w:rsidRDefault="00347B94" w:rsidP="00DF3D5F">
      <w:r>
        <w:rPr>
          <w:noProof/>
          <w:lang w:eastAsia="ru-RU"/>
        </w:rPr>
        <w:lastRenderedPageBreak/>
        <w:drawing>
          <wp:inline distT="0" distB="0" distL="0" distR="0">
            <wp:extent cx="5931535" cy="8468360"/>
            <wp:effectExtent l="0" t="0" r="0" b="8890"/>
            <wp:docPr id="14" name="Рисунок 14" descr="C:\Documents and Settings\Учитель\Рабочий стол\mosika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Учитель\Рабочий стол\mosika_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5F" w:rsidRDefault="00DF3D5F" w:rsidP="00DF3D5F"/>
    <w:p w:rsidR="00DF3D5F" w:rsidRDefault="00DF3D5F" w:rsidP="00DF3D5F"/>
    <w:p w:rsidR="00DF3D5F" w:rsidRDefault="00347B94" w:rsidP="00DF3D5F">
      <w:r>
        <w:rPr>
          <w:noProof/>
          <w:lang w:eastAsia="ru-RU"/>
        </w:rPr>
        <w:lastRenderedPageBreak/>
        <w:drawing>
          <wp:inline distT="0" distB="0" distL="0" distR="0">
            <wp:extent cx="5931535" cy="8468360"/>
            <wp:effectExtent l="0" t="0" r="0" b="8890"/>
            <wp:docPr id="15" name="Рисунок 15" descr="C:\Documents and Settings\Учитель\Рабочий стол\mosika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Учитель\Рабочий стол\mosika_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5F" w:rsidRDefault="00DF3D5F" w:rsidP="00DF3D5F"/>
    <w:p w:rsidR="00DF3D5F" w:rsidRDefault="00DF3D5F" w:rsidP="00DF3D5F"/>
    <w:p w:rsidR="00DF3D5F" w:rsidRDefault="00347B94" w:rsidP="00DF3D5F">
      <w:r>
        <w:rPr>
          <w:noProof/>
          <w:lang w:eastAsia="ru-RU"/>
        </w:rPr>
        <w:lastRenderedPageBreak/>
        <w:drawing>
          <wp:inline distT="0" distB="0" distL="0" distR="0">
            <wp:extent cx="5931535" cy="8468360"/>
            <wp:effectExtent l="0" t="0" r="0" b="8890"/>
            <wp:docPr id="16" name="Рисунок 16" descr="C:\Documents and Settings\Учитель\Рабочий стол\mosik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Учитель\Рабочий стол\mosika_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5F" w:rsidRDefault="00DF3D5F" w:rsidP="00DF3D5F"/>
    <w:p w:rsidR="00DF3D5F" w:rsidRDefault="00DF3D5F" w:rsidP="00DF3D5F"/>
    <w:p w:rsidR="00DF3D5F" w:rsidRDefault="00347B94" w:rsidP="00DF3D5F">
      <w:r>
        <w:rPr>
          <w:noProof/>
          <w:lang w:eastAsia="ru-RU"/>
        </w:rPr>
        <w:lastRenderedPageBreak/>
        <w:drawing>
          <wp:inline distT="0" distB="0" distL="0" distR="0">
            <wp:extent cx="5931535" cy="8468360"/>
            <wp:effectExtent l="0" t="0" r="0" b="8890"/>
            <wp:docPr id="17" name="Рисунок 17" descr="C:\Documents and Settings\Учитель\Рабочий стол\mosik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Учитель\Рабочий стол\mosika_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3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A"/>
    <w:rsid w:val="00347B94"/>
    <w:rsid w:val="00A47D6A"/>
    <w:rsid w:val="00DF3D5F"/>
    <w:rsid w:val="00FC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5F9C-6E67-4E01-AE6F-98955CAA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Информатика</cp:lastModifiedBy>
  <cp:revision>2</cp:revision>
  <dcterms:created xsi:type="dcterms:W3CDTF">2013-12-18T08:45:00Z</dcterms:created>
  <dcterms:modified xsi:type="dcterms:W3CDTF">2013-12-18T08:45:00Z</dcterms:modified>
</cp:coreProperties>
</file>